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782A8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EA5DB0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января</w:t>
      </w:r>
      <w:r w:rsidR="007526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5DB0">
        <w:rPr>
          <w:rFonts w:ascii="Times New Roman" w:eastAsia="Times New Roman" w:hAnsi="Times New Roman"/>
          <w:bCs/>
          <w:sz w:val="26"/>
          <w:szCs w:val="26"/>
          <w:lang w:eastAsia="ru-RU"/>
        </w:rPr>
        <w:t>24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1B2175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</w:t>
      </w:r>
      <w:proofErr w:type="gramStart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а ООО</w:t>
      </w:r>
      <w:proofErr w:type="gramEnd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0E3037" w:rsidRDefault="00517010" w:rsidP="0051701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Панкратову И.С.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B02817" w:rsidRPr="00E3739A" w:rsidRDefault="00E3739A" w:rsidP="00E3739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B35E61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bookmarkStart w:id="14" w:name="_GoBack"/>
      <w:bookmarkEnd w:id="14"/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к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7685"/>
    <w:rsid w:val="000348C4"/>
    <w:rsid w:val="0004383E"/>
    <w:rsid w:val="0004431C"/>
    <w:rsid w:val="00055063"/>
    <w:rsid w:val="0006289C"/>
    <w:rsid w:val="000767C8"/>
    <w:rsid w:val="000775FF"/>
    <w:rsid w:val="00080222"/>
    <w:rsid w:val="000952EF"/>
    <w:rsid w:val="000A2864"/>
    <w:rsid w:val="000A3554"/>
    <w:rsid w:val="000A69C6"/>
    <w:rsid w:val="000C1769"/>
    <w:rsid w:val="000C3981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B02817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2606-70B0-457C-A2B0-2E4E548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8</cp:revision>
  <cp:lastPrinted>2019-01-28T07:05:00Z</cp:lastPrinted>
  <dcterms:created xsi:type="dcterms:W3CDTF">2018-11-28T13:51:00Z</dcterms:created>
  <dcterms:modified xsi:type="dcterms:W3CDTF">2019-01-28T07:05:00Z</dcterms:modified>
</cp:coreProperties>
</file>